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88D04E" w:rsidR="00DF4FD8" w:rsidRPr="00A410FF" w:rsidRDefault="00B324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C19585" w:rsidR="00222997" w:rsidRPr="0078428F" w:rsidRDefault="00B324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124A4F" w:rsidR="00222997" w:rsidRPr="00927C1B" w:rsidRDefault="00B32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7C2FAD" w:rsidR="00222997" w:rsidRPr="00927C1B" w:rsidRDefault="00B32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3E3154" w:rsidR="00222997" w:rsidRPr="00927C1B" w:rsidRDefault="00B32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8C0BA0" w:rsidR="00222997" w:rsidRPr="00927C1B" w:rsidRDefault="00B32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B32282" w:rsidR="00222997" w:rsidRPr="00927C1B" w:rsidRDefault="00B32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ADCD90" w:rsidR="00222997" w:rsidRPr="00927C1B" w:rsidRDefault="00B32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0661EB" w:rsidR="00222997" w:rsidRPr="00927C1B" w:rsidRDefault="00B324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AC1D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68B29E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E11DF0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B18D00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8C3671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9D9B75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363F20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F00AA8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C9203F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0CB024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86A61A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8620F5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CECA8E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EF2D63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C77D8D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991FB8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74325D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762EB1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8335BA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B6C679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3C8F65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C21DDF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3B8405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08E904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44593C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CBA68C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A32C2B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0817A4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07FBC4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528605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F86D83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3A2E16" w:rsidR="0041001E" w:rsidRPr="004B120E" w:rsidRDefault="00B324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06CD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FEBC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84A1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2438"/>
    <w:rsid w:val="00B878AA"/>
    <w:rsid w:val="00BE4E3D"/>
    <w:rsid w:val="00BF3E18"/>
    <w:rsid w:val="00C00AC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33 Calendar</dc:title>
  <dc:subject>Free printable March 2033 Calendar</dc:subject>
  <dc:creator>General Blue Corporation</dc:creator>
  <keywords>March 2033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